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392E" w14:textId="77777777" w:rsidR="0025463D" w:rsidRDefault="0025463D"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得分：</w:t>
      </w:r>
    </w:p>
    <w:p w14:paraId="2640871C" w14:textId="77777777" w:rsidR="0025463D" w:rsidRDefault="0025463D"/>
    <w:p w14:paraId="148BF825" w14:textId="77777777" w:rsidR="00442C29" w:rsidRDefault="0025463D">
      <w:r>
        <w:rPr>
          <w:noProof/>
        </w:rPr>
        <w:drawing>
          <wp:inline distT="0" distB="0" distL="0" distR="0" wp14:anchorId="52E92190" wp14:editId="68C732EA">
            <wp:extent cx="5274310" cy="4098925"/>
            <wp:effectExtent l="0" t="0" r="2540" b="0"/>
            <wp:docPr id="61443" name="Picture 6" descr="f04-2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6" descr="f04-21-P3744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550B" w14:textId="77777777" w:rsidR="0025463D" w:rsidRPr="0025463D" w:rsidRDefault="0025463D" w:rsidP="0025463D">
      <w:r>
        <w:rPr>
          <w:rFonts w:hint="eastAsia"/>
        </w:rPr>
        <w:t>如果上述数据通路上执行</w:t>
      </w:r>
      <w:r w:rsidRPr="0025463D">
        <w:rPr>
          <w:b/>
          <w:bCs/>
        </w:rPr>
        <w:t>Add $t0,$s1,$s2</w:t>
      </w:r>
      <w:r>
        <w:rPr>
          <w:rFonts w:hint="eastAsia"/>
          <w:b/>
          <w:bCs/>
        </w:rPr>
        <w:t>时，寄存器</w:t>
      </w:r>
      <w:r>
        <w:rPr>
          <w:rFonts w:hint="eastAsia"/>
          <w:b/>
          <w:bCs/>
        </w:rPr>
        <w:t>t0=32,s1=16,s2=25</w:t>
      </w:r>
      <w:r>
        <w:rPr>
          <w:rFonts w:hint="eastAsia"/>
          <w:b/>
          <w:bCs/>
        </w:rPr>
        <w:t>。</w:t>
      </w:r>
    </w:p>
    <w:p w14:paraId="25BA6A47" w14:textId="77777777" w:rsidR="0025463D" w:rsidRDefault="0025463D">
      <w:r>
        <w:rPr>
          <w:rFonts w:hint="eastAsia"/>
        </w:rPr>
        <w:t>请给出：</w:t>
      </w:r>
    </w:p>
    <w:p w14:paraId="7B8BF31E" w14:textId="3E381CDF" w:rsidR="0025463D" w:rsidRDefault="0025463D">
      <w:r>
        <w:rPr>
          <w:rFonts w:hint="eastAsia"/>
        </w:rPr>
        <w:t>指令存储器的输出信号值：</w:t>
      </w:r>
      <w:r w:rsidR="00567901">
        <w:rPr>
          <w:rFonts w:hint="eastAsia"/>
        </w:rPr>
        <w:t xml:space="preserve"> </w:t>
      </w:r>
      <w:r w:rsidR="00F71FF7">
        <w:t>000000</w:t>
      </w:r>
      <w:r w:rsidR="00BB091A">
        <w:t xml:space="preserve"> </w:t>
      </w:r>
      <w:r w:rsidR="00045DA2">
        <w:t>100</w:t>
      </w:r>
      <w:r w:rsidR="000A2744">
        <w:t>0</w:t>
      </w:r>
      <w:r w:rsidR="00097870">
        <w:t xml:space="preserve">1 </w:t>
      </w:r>
      <w:r w:rsidR="001A0469">
        <w:t>10010</w:t>
      </w:r>
      <w:r w:rsidR="008A5A4F">
        <w:t xml:space="preserve"> </w:t>
      </w:r>
      <w:r w:rsidR="00F5449F">
        <w:t>01000</w:t>
      </w:r>
      <w:r w:rsidR="000366CF">
        <w:t xml:space="preserve"> </w:t>
      </w:r>
      <w:r w:rsidR="008B69F3">
        <w:t>00000</w:t>
      </w:r>
      <w:r w:rsidR="004D0D3B">
        <w:t xml:space="preserve"> </w:t>
      </w:r>
      <w:r w:rsidR="009F0558">
        <w:t>100000</w:t>
      </w:r>
    </w:p>
    <w:p w14:paraId="42FAB11F" w14:textId="108C84B4" w:rsidR="0025463D" w:rsidRDefault="0025463D">
      <w:r>
        <w:rPr>
          <w:rFonts w:hint="eastAsia"/>
        </w:rPr>
        <w:t>寄存器文件的</w:t>
      </w:r>
      <w:r>
        <w:rPr>
          <w:rFonts w:hint="eastAsia"/>
        </w:rPr>
        <w:t>readregister1</w:t>
      </w:r>
      <w:r>
        <w:rPr>
          <w:rFonts w:hint="eastAsia"/>
        </w:rPr>
        <w:t>和</w:t>
      </w:r>
      <w:r>
        <w:rPr>
          <w:rFonts w:hint="eastAsia"/>
        </w:rPr>
        <w:t>readregister2</w:t>
      </w:r>
      <w:r>
        <w:rPr>
          <w:rFonts w:hint="eastAsia"/>
        </w:rPr>
        <w:t>上的信号值：</w:t>
      </w:r>
      <w:r w:rsidR="009602D3">
        <w:rPr>
          <w:rFonts w:hint="eastAsia"/>
        </w:rPr>
        <w:t>1</w:t>
      </w:r>
      <w:r w:rsidR="009602D3">
        <w:t>0001 10010</w:t>
      </w:r>
    </w:p>
    <w:p w14:paraId="6DDCE7A7" w14:textId="77777777" w:rsidR="000E0E01" w:rsidRDefault="0025463D">
      <w:r>
        <w:rPr>
          <w:rFonts w:hint="eastAsia"/>
        </w:rPr>
        <w:t>寄存器输出的</w:t>
      </w:r>
      <w:r>
        <w:rPr>
          <w:rFonts w:hint="eastAsia"/>
        </w:rPr>
        <w:t>readdata1</w:t>
      </w:r>
      <w:r>
        <w:rPr>
          <w:rFonts w:hint="eastAsia"/>
        </w:rPr>
        <w:t>和</w:t>
      </w:r>
      <w:r>
        <w:rPr>
          <w:rFonts w:hint="eastAsia"/>
        </w:rPr>
        <w:t>readdata2</w:t>
      </w:r>
      <w:r>
        <w:rPr>
          <w:rFonts w:hint="eastAsia"/>
        </w:rPr>
        <w:t>的信号值：</w:t>
      </w:r>
    </w:p>
    <w:p w14:paraId="2669C968" w14:textId="70B5C5EB" w:rsidR="0025463D" w:rsidRDefault="008939D2" w:rsidP="000E0E01">
      <w:pPr>
        <w:ind w:left="2520" w:firstLine="420"/>
      </w:pPr>
      <w:r>
        <w:rPr>
          <w:rFonts w:hint="eastAsia"/>
        </w:rPr>
        <w:t>0</w:t>
      </w:r>
      <w:r>
        <w:t>000</w:t>
      </w:r>
      <w:r>
        <w:rPr>
          <w:rFonts w:hint="eastAsia"/>
        </w:rPr>
        <w:t>_</w:t>
      </w:r>
      <w:r>
        <w:t>0000_</w:t>
      </w:r>
      <w:r>
        <w:rPr>
          <w:rFonts w:hint="eastAsia"/>
        </w:rPr>
        <w:t>0</w:t>
      </w:r>
      <w:r>
        <w:t>00</w:t>
      </w:r>
      <w:r w:rsidR="00DE7795">
        <w:rPr>
          <w:rFonts w:hint="eastAsia"/>
        </w:rPr>
        <w:t>1</w:t>
      </w:r>
      <w:r>
        <w:t>_</w:t>
      </w:r>
      <w:r w:rsidR="00DE7795">
        <w:t>0000</w:t>
      </w:r>
      <w:r w:rsidR="00BA07E2">
        <w:t xml:space="preserve">, </w:t>
      </w:r>
      <w:r w:rsidR="00075FF5">
        <w:t xml:space="preserve"> </w:t>
      </w:r>
      <w:r w:rsidR="002878EC">
        <w:t>0000_0000_</w:t>
      </w:r>
      <w:r w:rsidR="00F420FF">
        <w:t>0</w:t>
      </w:r>
      <w:r w:rsidR="00F13725">
        <w:t>001_</w:t>
      </w:r>
      <w:r w:rsidR="005E4846">
        <w:t>1</w:t>
      </w:r>
      <w:r w:rsidR="00F13725">
        <w:t>00</w:t>
      </w:r>
      <w:r w:rsidR="00981E26">
        <w:t>1</w:t>
      </w:r>
    </w:p>
    <w:p w14:paraId="436057C6" w14:textId="42152F64" w:rsidR="0025463D" w:rsidRDefault="0025463D">
      <w:pPr>
        <w:rPr>
          <w:rFonts w:hint="eastAsia"/>
        </w:rPr>
      </w:pPr>
      <w:r>
        <w:rPr>
          <w:rFonts w:hint="eastAsia"/>
        </w:rPr>
        <w:t>ALU</w:t>
      </w:r>
      <w:r>
        <w:rPr>
          <w:rFonts w:hint="eastAsia"/>
        </w:rPr>
        <w:t>的输出信号：</w:t>
      </w:r>
      <w:r w:rsidR="007C7184">
        <w:tab/>
      </w:r>
      <w:r w:rsidR="00332084">
        <w:t>0000_0000_00</w:t>
      </w:r>
      <w:r w:rsidR="0092529F">
        <w:t>10</w:t>
      </w:r>
      <w:r w:rsidR="00332084">
        <w:t>_</w:t>
      </w:r>
      <w:r w:rsidR="0092529F">
        <w:t>1001</w:t>
      </w:r>
    </w:p>
    <w:p w14:paraId="62141B39" w14:textId="0D2576C7" w:rsidR="0025463D" w:rsidRDefault="0025463D">
      <w:r>
        <w:t>ALUcontrol</w:t>
      </w:r>
      <w:r>
        <w:rPr>
          <w:rFonts w:hint="eastAsia"/>
        </w:rPr>
        <w:t>的输入：</w:t>
      </w:r>
      <w:r w:rsidR="004E2398">
        <w:rPr>
          <w:rFonts w:hint="eastAsia"/>
        </w:rPr>
        <w:t>A</w:t>
      </w:r>
      <w:r w:rsidR="004E2398">
        <w:t>LUOP</w:t>
      </w:r>
      <w:r w:rsidR="00C73CD4">
        <w:t xml:space="preserve"> =</w:t>
      </w:r>
      <w:r w:rsidR="00C50462">
        <w:t xml:space="preserve"> </w:t>
      </w:r>
      <w:r w:rsidR="007F4E64">
        <w:rPr>
          <w:rFonts w:hint="eastAsia"/>
        </w:rPr>
        <w:t>1</w:t>
      </w:r>
      <w:r w:rsidR="007F4E64">
        <w:t>0</w:t>
      </w:r>
      <w:r w:rsidR="00DB5A01">
        <w:t xml:space="preserve">, </w:t>
      </w:r>
      <w:r w:rsidR="00000E1B">
        <w:t xml:space="preserve">funct = </w:t>
      </w:r>
      <w:r w:rsidR="00807A99">
        <w:t>100000</w:t>
      </w:r>
      <w:r>
        <w:rPr>
          <w:rFonts w:hint="eastAsia"/>
        </w:rPr>
        <w:t xml:space="preserve">   </w:t>
      </w:r>
      <w:r>
        <w:rPr>
          <w:rFonts w:hint="eastAsia"/>
        </w:rPr>
        <w:t>输出：</w:t>
      </w:r>
      <w:r w:rsidR="00790152">
        <w:rPr>
          <w:rFonts w:hint="eastAsia"/>
        </w:rPr>
        <w:t>0</w:t>
      </w:r>
      <w:r w:rsidR="00790152">
        <w:t>010</w:t>
      </w:r>
    </w:p>
    <w:p w14:paraId="386540CF" w14:textId="502387D2" w:rsidR="0025463D" w:rsidRDefault="0025463D">
      <w:r>
        <w:rPr>
          <w:rFonts w:hint="eastAsia"/>
        </w:rPr>
        <w:t>数据存储器的</w:t>
      </w:r>
      <w:r>
        <w:rPr>
          <w:rFonts w:hint="eastAsia"/>
        </w:rPr>
        <w:t>Adress</w:t>
      </w:r>
      <w:r>
        <w:rPr>
          <w:rFonts w:hint="eastAsia"/>
        </w:rPr>
        <w:t>地址输入信号：</w:t>
      </w:r>
      <w:r w:rsidR="00C10F95">
        <w:t xml:space="preserve"> </w:t>
      </w:r>
      <w:r w:rsidR="00543552">
        <w:t>0000_0000_0010_1001</w:t>
      </w:r>
    </w:p>
    <w:p w14:paraId="1F741CA5" w14:textId="02A2FA6A" w:rsidR="0025463D" w:rsidRDefault="0025463D">
      <w:r>
        <w:rPr>
          <w:rFonts w:hint="eastAsia"/>
        </w:rPr>
        <w:t>数据存储器的</w:t>
      </w:r>
      <w:r>
        <w:t>writedata</w:t>
      </w:r>
      <w:r>
        <w:rPr>
          <w:rFonts w:hint="eastAsia"/>
        </w:rPr>
        <w:t>数据输入信号：</w:t>
      </w:r>
      <w:r w:rsidR="006720DD">
        <w:rPr>
          <w:rFonts w:hint="eastAsia"/>
        </w:rPr>
        <w:t xml:space="preserve"> </w:t>
      </w:r>
      <w:r w:rsidR="00D3565A">
        <w:t>0000_0000_0001_1001</w:t>
      </w:r>
    </w:p>
    <w:p w14:paraId="447B9871" w14:textId="77777777" w:rsidR="0025463D" w:rsidRDefault="0025463D">
      <w:r>
        <w:rPr>
          <w:rFonts w:hint="eastAsia"/>
        </w:rPr>
        <w:t>以及全部控制信号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1052"/>
        <w:gridCol w:w="1114"/>
        <w:gridCol w:w="818"/>
        <w:gridCol w:w="818"/>
        <w:gridCol w:w="1068"/>
        <w:gridCol w:w="726"/>
        <w:gridCol w:w="967"/>
      </w:tblGrid>
      <w:tr w:rsidR="0025463D" w14:paraId="5E9B7FD4" w14:textId="77777777" w:rsidTr="0025463D">
        <w:tc>
          <w:tcPr>
            <w:tcW w:w="776" w:type="dxa"/>
          </w:tcPr>
          <w:p w14:paraId="54941139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RegDst</w:t>
            </w:r>
          </w:p>
        </w:tc>
        <w:tc>
          <w:tcPr>
            <w:tcW w:w="777" w:type="dxa"/>
          </w:tcPr>
          <w:p w14:paraId="4F65A04E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Bra</w:t>
            </w:r>
            <w:r w:rsidRPr="0025463D">
              <w:rPr>
                <w:sz w:val="20"/>
              </w:rPr>
              <w:t>nch</w:t>
            </w:r>
          </w:p>
        </w:tc>
        <w:tc>
          <w:tcPr>
            <w:tcW w:w="1045" w:type="dxa"/>
          </w:tcPr>
          <w:p w14:paraId="08C3C00F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MemRead</w:t>
            </w:r>
          </w:p>
        </w:tc>
        <w:tc>
          <w:tcPr>
            <w:tcW w:w="1106" w:type="dxa"/>
          </w:tcPr>
          <w:p w14:paraId="58ABAC41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MemtoReg</w:t>
            </w:r>
          </w:p>
        </w:tc>
        <w:tc>
          <w:tcPr>
            <w:tcW w:w="813" w:type="dxa"/>
          </w:tcPr>
          <w:p w14:paraId="4CFC2B47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AlUop1</w:t>
            </w:r>
          </w:p>
        </w:tc>
        <w:tc>
          <w:tcPr>
            <w:tcW w:w="813" w:type="dxa"/>
          </w:tcPr>
          <w:p w14:paraId="011531B1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AlUop2</w:t>
            </w:r>
          </w:p>
        </w:tc>
        <w:tc>
          <w:tcPr>
            <w:tcW w:w="1061" w:type="dxa"/>
          </w:tcPr>
          <w:p w14:paraId="2520002F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Memwrite</w:t>
            </w:r>
          </w:p>
        </w:tc>
        <w:tc>
          <w:tcPr>
            <w:tcW w:w="722" w:type="dxa"/>
          </w:tcPr>
          <w:p w14:paraId="57B3DD58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AluSrc</w:t>
            </w:r>
          </w:p>
        </w:tc>
        <w:tc>
          <w:tcPr>
            <w:tcW w:w="961" w:type="dxa"/>
          </w:tcPr>
          <w:p w14:paraId="2A3F6F3F" w14:textId="77777777" w:rsidR="0025463D" w:rsidRPr="0025463D" w:rsidRDefault="0025463D">
            <w:pPr>
              <w:rPr>
                <w:sz w:val="20"/>
              </w:rPr>
            </w:pPr>
            <w:r w:rsidRPr="0025463D">
              <w:rPr>
                <w:rFonts w:hint="eastAsia"/>
                <w:sz w:val="20"/>
              </w:rPr>
              <w:t>RegWrite</w:t>
            </w:r>
          </w:p>
        </w:tc>
      </w:tr>
      <w:tr w:rsidR="0025463D" w14:paraId="5FAB90D4" w14:textId="77777777" w:rsidTr="0025463D">
        <w:tc>
          <w:tcPr>
            <w:tcW w:w="776" w:type="dxa"/>
          </w:tcPr>
          <w:p w14:paraId="0E83CDD9" w14:textId="5891FA5B" w:rsidR="0025463D" w:rsidRDefault="00AB2785">
            <w:r>
              <w:rPr>
                <w:rFonts w:hint="eastAsia"/>
              </w:rPr>
              <w:t>1</w:t>
            </w:r>
          </w:p>
        </w:tc>
        <w:tc>
          <w:tcPr>
            <w:tcW w:w="777" w:type="dxa"/>
          </w:tcPr>
          <w:p w14:paraId="717CAB89" w14:textId="733E605A" w:rsidR="0025463D" w:rsidRDefault="00AB2785">
            <w:r>
              <w:rPr>
                <w:rFonts w:hint="eastAsia"/>
              </w:rPr>
              <w:t>0</w:t>
            </w:r>
          </w:p>
        </w:tc>
        <w:tc>
          <w:tcPr>
            <w:tcW w:w="1045" w:type="dxa"/>
          </w:tcPr>
          <w:p w14:paraId="56CD9F54" w14:textId="5F055810" w:rsidR="0025463D" w:rsidRDefault="005B3EAE">
            <w:r>
              <w:rPr>
                <w:rFonts w:hint="eastAsia"/>
              </w:rPr>
              <w:t>0</w:t>
            </w:r>
          </w:p>
        </w:tc>
        <w:tc>
          <w:tcPr>
            <w:tcW w:w="1106" w:type="dxa"/>
          </w:tcPr>
          <w:p w14:paraId="29663D66" w14:textId="687F848D" w:rsidR="0025463D" w:rsidRDefault="00051608">
            <w:r>
              <w:rPr>
                <w:rFonts w:hint="eastAsia"/>
              </w:rPr>
              <w:t>0</w:t>
            </w:r>
          </w:p>
        </w:tc>
        <w:tc>
          <w:tcPr>
            <w:tcW w:w="813" w:type="dxa"/>
          </w:tcPr>
          <w:p w14:paraId="524E2A66" w14:textId="20418771" w:rsidR="0025463D" w:rsidRDefault="00F30602">
            <w:r>
              <w:rPr>
                <w:rFonts w:hint="eastAsia"/>
              </w:rPr>
              <w:t>1</w:t>
            </w:r>
          </w:p>
        </w:tc>
        <w:tc>
          <w:tcPr>
            <w:tcW w:w="813" w:type="dxa"/>
          </w:tcPr>
          <w:p w14:paraId="1BBD7BAD" w14:textId="0CF5B493" w:rsidR="0025463D" w:rsidRDefault="00F30602">
            <w:r>
              <w:rPr>
                <w:rFonts w:hint="eastAsia"/>
              </w:rPr>
              <w:t>0</w:t>
            </w:r>
          </w:p>
        </w:tc>
        <w:tc>
          <w:tcPr>
            <w:tcW w:w="1061" w:type="dxa"/>
          </w:tcPr>
          <w:p w14:paraId="4F3E4F8C" w14:textId="561D0CBA" w:rsidR="0025463D" w:rsidRDefault="00271690">
            <w:r>
              <w:rPr>
                <w:rFonts w:hint="eastAsia"/>
              </w:rPr>
              <w:t>0</w:t>
            </w:r>
          </w:p>
        </w:tc>
        <w:tc>
          <w:tcPr>
            <w:tcW w:w="722" w:type="dxa"/>
          </w:tcPr>
          <w:p w14:paraId="247E9470" w14:textId="75C56AF0" w:rsidR="0025463D" w:rsidRDefault="004A615D">
            <w:r>
              <w:rPr>
                <w:rFonts w:hint="eastAsia"/>
              </w:rPr>
              <w:t>0</w:t>
            </w:r>
          </w:p>
        </w:tc>
        <w:tc>
          <w:tcPr>
            <w:tcW w:w="961" w:type="dxa"/>
          </w:tcPr>
          <w:p w14:paraId="271159B7" w14:textId="31A469BB" w:rsidR="0025463D" w:rsidRDefault="004A615D">
            <w:r>
              <w:rPr>
                <w:rFonts w:hint="eastAsia"/>
              </w:rPr>
              <w:t>1</w:t>
            </w:r>
          </w:p>
        </w:tc>
      </w:tr>
    </w:tbl>
    <w:p w14:paraId="53DFFC91" w14:textId="77777777" w:rsidR="0025463D" w:rsidRPr="0025463D" w:rsidRDefault="0025463D"/>
    <w:sectPr w:rsidR="0025463D" w:rsidRPr="00254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3D"/>
    <w:rsid w:val="00000E1B"/>
    <w:rsid w:val="000366CF"/>
    <w:rsid w:val="00045DA2"/>
    <w:rsid w:val="00051608"/>
    <w:rsid w:val="0005540C"/>
    <w:rsid w:val="00075FF5"/>
    <w:rsid w:val="00097870"/>
    <w:rsid w:val="000A2744"/>
    <w:rsid w:val="000A6DD0"/>
    <w:rsid w:val="000D19A8"/>
    <w:rsid w:val="000E0E01"/>
    <w:rsid w:val="00134899"/>
    <w:rsid w:val="001A0469"/>
    <w:rsid w:val="001A43B0"/>
    <w:rsid w:val="002246E5"/>
    <w:rsid w:val="0025463D"/>
    <w:rsid w:val="00271690"/>
    <w:rsid w:val="002878EC"/>
    <w:rsid w:val="002C58D6"/>
    <w:rsid w:val="00332084"/>
    <w:rsid w:val="003D6BA2"/>
    <w:rsid w:val="00442C29"/>
    <w:rsid w:val="004A615D"/>
    <w:rsid w:val="004B4D59"/>
    <w:rsid w:val="004D0D3B"/>
    <w:rsid w:val="004E2398"/>
    <w:rsid w:val="00543552"/>
    <w:rsid w:val="00551E65"/>
    <w:rsid w:val="00567901"/>
    <w:rsid w:val="005B3EAE"/>
    <w:rsid w:val="005E21ED"/>
    <w:rsid w:val="005E4846"/>
    <w:rsid w:val="00661322"/>
    <w:rsid w:val="006720DD"/>
    <w:rsid w:val="006A7752"/>
    <w:rsid w:val="00776938"/>
    <w:rsid w:val="00790152"/>
    <w:rsid w:val="007A0990"/>
    <w:rsid w:val="007C7184"/>
    <w:rsid w:val="007F4E64"/>
    <w:rsid w:val="00807A99"/>
    <w:rsid w:val="008939D2"/>
    <w:rsid w:val="008A5A4F"/>
    <w:rsid w:val="008B69F3"/>
    <w:rsid w:val="0092529F"/>
    <w:rsid w:val="009602D3"/>
    <w:rsid w:val="00981E26"/>
    <w:rsid w:val="009F0558"/>
    <w:rsid w:val="00A758BF"/>
    <w:rsid w:val="00AB1ABD"/>
    <w:rsid w:val="00AB2785"/>
    <w:rsid w:val="00AD49A9"/>
    <w:rsid w:val="00B453EF"/>
    <w:rsid w:val="00BA07E2"/>
    <w:rsid w:val="00BB091A"/>
    <w:rsid w:val="00BD650D"/>
    <w:rsid w:val="00C10F95"/>
    <w:rsid w:val="00C17A1F"/>
    <w:rsid w:val="00C23C3D"/>
    <w:rsid w:val="00C27A54"/>
    <w:rsid w:val="00C50462"/>
    <w:rsid w:val="00C73CD4"/>
    <w:rsid w:val="00C92B4B"/>
    <w:rsid w:val="00CC7246"/>
    <w:rsid w:val="00D3565A"/>
    <w:rsid w:val="00DB5A01"/>
    <w:rsid w:val="00DD2D32"/>
    <w:rsid w:val="00DE7795"/>
    <w:rsid w:val="00F012D2"/>
    <w:rsid w:val="00F13725"/>
    <w:rsid w:val="00F30602"/>
    <w:rsid w:val="00F317CB"/>
    <w:rsid w:val="00F420FF"/>
    <w:rsid w:val="00F45198"/>
    <w:rsid w:val="00F5449F"/>
    <w:rsid w:val="00F71FF7"/>
    <w:rsid w:val="00F9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BDA2"/>
  <w15:chartTrackingRefBased/>
  <w15:docId w15:val="{69F17E8E-C47F-4E8B-BE71-A31E8D37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6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25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63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54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3F26-F8C9-4E7D-9BB5-2EE4823C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cu u</cp:lastModifiedBy>
  <cp:revision>51</cp:revision>
  <cp:lastPrinted>2021-10-21T06:25:00Z</cp:lastPrinted>
  <dcterms:created xsi:type="dcterms:W3CDTF">2023-12-15T06:43:00Z</dcterms:created>
  <dcterms:modified xsi:type="dcterms:W3CDTF">2023-12-15T06:59:00Z</dcterms:modified>
</cp:coreProperties>
</file>